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75D14A19" w:rsidRDefault="007A4857" w14:paraId="4D39BAA4" w14:textId="74252A2C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  <w:r w:rsidRPr="75D14A19">
        <w:rPr>
          <w:rFonts w:cs="Times New Roman" w:asciiTheme="majorHAnsi" w:hAnsiTheme="majorHAnsi"/>
          <w:sz w:val="40"/>
          <w:szCs w:val="40"/>
        </w:rPr>
        <w:t>Årsplan</w:t>
      </w:r>
      <w:r w:rsidRPr="75D14A19" w:rsidR="33A6362E">
        <w:rPr>
          <w:rFonts w:cs="Times New Roman" w:asciiTheme="majorHAnsi" w:hAnsiTheme="majorHAnsi"/>
          <w:sz w:val="40"/>
          <w:szCs w:val="40"/>
        </w:rPr>
        <w:t xml:space="preserve"> 8</w:t>
      </w:r>
      <w:r w:rsidRPr="75D14A19">
        <w:rPr>
          <w:rFonts w:cs="Times New Roman" w:asciiTheme="majorHAnsi" w:hAnsiTheme="majorHAnsi"/>
          <w:sz w:val="40"/>
          <w:szCs w:val="40"/>
        </w:rPr>
        <w:t xml:space="preserve">.trinn </w:t>
      </w:r>
      <w:r>
        <w:br/>
      </w:r>
    </w:p>
    <w:tbl>
      <w:tblPr>
        <w:tblStyle w:val="TableGrid"/>
        <w:tblpPr w:leftFromText="141" w:rightFromText="141" w:vertAnchor="text" w:horzAnchor="margin" w:tblpX="-998" w:tblpY="-50"/>
        <w:tblW w:w="22080" w:type="dxa"/>
        <w:tblLayout w:type="fixed"/>
        <w:tblLook w:val="04A0" w:firstRow="1" w:lastRow="0" w:firstColumn="1" w:lastColumn="0" w:noHBand="0" w:noVBand="1"/>
      </w:tblPr>
      <w:tblGrid>
        <w:gridCol w:w="1283"/>
        <w:gridCol w:w="2980"/>
        <w:gridCol w:w="1890"/>
        <w:gridCol w:w="4380"/>
        <w:gridCol w:w="4143"/>
        <w:gridCol w:w="7404"/>
      </w:tblGrid>
      <w:tr w:rsidR="00E90E6A" w:rsidTr="453A2418" w14:paraId="00C52752" w14:textId="2E619798">
        <w:trPr>
          <w:cantSplit/>
          <w:trHeight w:val="546"/>
        </w:trPr>
        <w:tc>
          <w:tcPr>
            <w:tcW w:w="1283" w:type="dxa"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2980" w:type="dxa"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1890" w:type="dxa"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4380" w:type="dxa"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143" w:type="dxa"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7404" w:type="dxa"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453A2418" w14:paraId="0B018DA9" w14:textId="54F7338B">
        <w:trPr>
          <w:cantSplit/>
          <w:trHeight w:val="1113"/>
        </w:trPr>
        <w:tc>
          <w:tcPr>
            <w:tcW w:w="1283" w:type="dxa"/>
            <w:textDirection w:val="btLr"/>
          </w:tcPr>
          <w:p w:rsidRPr="006D3B22" w:rsidR="00E90E6A" w:rsidP="56004ABB" w:rsidRDefault="009366F4" w14:paraId="675E6C42" w14:textId="400ADB1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3-43</w:t>
            </w:r>
          </w:p>
        </w:tc>
        <w:tc>
          <w:tcPr>
            <w:tcW w:w="2980" w:type="dxa"/>
          </w:tcPr>
          <w:p w:rsidRPr="000059C5" w:rsidR="00E90E6A" w:rsidP="4E6F84BD" w:rsidRDefault="009366F4" w14:paraId="096DCD77" w14:textId="26BB564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17B27ABA">
              <w:rPr>
                <w:rFonts w:cs="Times New Roman"/>
                <w:sz w:val="20"/>
                <w:szCs w:val="20"/>
              </w:rPr>
              <w:t>Meg selv og de andre</w:t>
            </w:r>
          </w:p>
        </w:tc>
        <w:tc>
          <w:tcPr>
            <w:tcW w:w="1890" w:type="dxa"/>
          </w:tcPr>
          <w:p w:rsidRPr="000059C5" w:rsidR="00E90E6A" w:rsidP="4E6F84BD" w:rsidRDefault="009366F4" w14:paraId="2C6C0A6A" w14:textId="31250DC9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chooldays</w:t>
            </w:r>
          </w:p>
        </w:tc>
        <w:tc>
          <w:tcPr>
            <w:tcW w:w="4380" w:type="dxa"/>
          </w:tcPr>
          <w:p w:rsidRPr="006F27BD" w:rsidR="0019218F" w:rsidP="009366F4" w:rsidRDefault="00621241" w14:paraId="0E6ED9AA" w14:textId="563F254C">
            <w:pPr>
              <w:shd w:val="clear" w:color="auto" w:fill="FFFFFF" w:themeFill="background1"/>
              <w:spacing w:before="120" w:after="120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eop"/>
                <w:rFonts w:ascii="Roboto" w:hAnsi="Roboto"/>
                <w:color w:val="303030"/>
                <w:sz w:val="27"/>
                <w:szCs w:val="27"/>
              </w:rPr>
              <w:t>Nr.1, 2, 3, 4, 5, 6, 8,9,10,13,14</w:t>
            </w:r>
          </w:p>
        </w:tc>
        <w:tc>
          <w:tcPr>
            <w:tcW w:w="4143" w:type="dxa"/>
          </w:tcPr>
          <w:p w:rsidRPr="009366F4" w:rsidR="009366F4" w:rsidP="009366F4" w:rsidRDefault="009366F4" w14:paraId="5A38000A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lytte- og leseforståelse.</w:t>
            </w:r>
          </w:p>
          <w:p w:rsidRPr="009366F4" w:rsidR="009366F4" w:rsidP="009366F4" w:rsidRDefault="009366F4" w14:paraId="31665D4B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skrivestrategier.</w:t>
            </w:r>
          </w:p>
          <w:p w:rsidRPr="009366F4" w:rsidR="009366F4" w:rsidP="009366F4" w:rsidRDefault="009366F4" w14:paraId="3F15E209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lesestrategier.</w:t>
            </w:r>
          </w:p>
          <w:p w:rsidRPr="002A5023" w:rsidR="00E90E6A" w:rsidP="009366F4" w:rsidRDefault="009366F4" w14:paraId="6FC245ED" w14:textId="458D3A4D">
            <w:pPr>
              <w:rPr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muntlige ferdigheter i ulike sammenhenger.</w:t>
            </w:r>
          </w:p>
        </w:tc>
        <w:tc>
          <w:tcPr>
            <w:tcW w:w="7404" w:type="dxa"/>
          </w:tcPr>
          <w:p w:rsidR="00E90E6A" w:rsidP="002A5023" w:rsidRDefault="5CF5F739" w14:paraId="521C463B" w14:textId="2CD37B06">
            <w:pPr>
              <w:rPr>
                <w:sz w:val="20"/>
                <w:szCs w:val="20"/>
              </w:rPr>
            </w:pPr>
            <w:r w:rsidRPr="453A2418">
              <w:rPr>
                <w:sz w:val="20"/>
                <w:szCs w:val="20"/>
              </w:rPr>
              <w:t xml:space="preserve">Film: </w:t>
            </w:r>
          </w:p>
          <w:p w:rsidR="5CF5F739" w:rsidP="453A2418" w:rsidRDefault="5CF5F739" w14:paraId="7758653A" w14:textId="1E3F079F">
            <w:pPr>
              <w:rPr>
                <w:sz w:val="20"/>
                <w:szCs w:val="20"/>
              </w:rPr>
            </w:pPr>
            <w:hyperlink r:id="rId11">
              <w:r w:rsidRPr="453A2418">
                <w:rPr>
                  <w:rStyle w:val="Hyperlink"/>
                  <w:sz w:val="20"/>
                  <w:szCs w:val="20"/>
                </w:rPr>
                <w:t>Harry Potter and the Philosopher's Stone</w:t>
              </w:r>
            </w:hyperlink>
          </w:p>
          <w:p w:rsidR="5CF5F739" w:rsidP="453A2418" w:rsidRDefault="5CF5F739" w14:paraId="364DB87D" w14:textId="1BE279D6">
            <w:pPr>
              <w:rPr>
                <w:sz w:val="20"/>
                <w:szCs w:val="20"/>
              </w:rPr>
            </w:pPr>
            <w:r w:rsidRPr="453A2418">
              <w:rPr>
                <w:sz w:val="20"/>
                <w:szCs w:val="20"/>
              </w:rPr>
              <w:t xml:space="preserve"> </w:t>
            </w:r>
          </w:p>
          <w:p w:rsidRPr="002A5023" w:rsidR="00C037A9" w:rsidP="002A5023" w:rsidRDefault="00C037A9" w14:paraId="2A812D3F" w14:textId="70D75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ast om filmen</w:t>
            </w:r>
          </w:p>
        </w:tc>
      </w:tr>
      <w:tr w:rsidR="00E90E6A" w:rsidTr="453A2418" w14:paraId="00D3BF66" w14:textId="360EA062">
        <w:trPr>
          <w:cantSplit/>
          <w:trHeight w:val="1113"/>
        </w:trPr>
        <w:tc>
          <w:tcPr>
            <w:tcW w:w="1283" w:type="dxa"/>
            <w:textDirection w:val="btLr"/>
          </w:tcPr>
          <w:p w:rsidRPr="006D3B22" w:rsidR="00E90E6A" w:rsidP="00CB571A" w:rsidRDefault="009366F4" w14:paraId="1AB44E5B" w14:textId="5BE3E671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-2</w:t>
            </w:r>
          </w:p>
        </w:tc>
        <w:tc>
          <w:tcPr>
            <w:tcW w:w="2980" w:type="dxa"/>
          </w:tcPr>
          <w:p w:rsidRPr="003D1648" w:rsidR="00E90E6A" w:rsidP="4E6F84BD" w:rsidRDefault="009366F4" w14:paraId="37CD0A12" w14:textId="1768BE8E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Estetikk, uttrykk og skaperglede</w:t>
            </w:r>
          </w:p>
        </w:tc>
        <w:tc>
          <w:tcPr>
            <w:tcW w:w="1890" w:type="dxa"/>
          </w:tcPr>
          <w:p w:rsidRPr="003D1648" w:rsidR="00E90E6A" w:rsidP="4E6F84BD" w:rsidRDefault="009366F4" w14:paraId="5EE56292" w14:textId="5E927B94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azing animals</w:t>
            </w:r>
          </w:p>
          <w:p w:rsidRPr="003D1648" w:rsidR="00E90E6A" w:rsidP="4E6F84BD" w:rsidRDefault="00E90E6A" w14:paraId="122EC351" w14:textId="5111B70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0" w:type="dxa"/>
          </w:tcPr>
          <w:p w:rsidRPr="00644E62" w:rsidR="00142DFB" w:rsidP="2835598B" w:rsidRDefault="00621241" w14:paraId="0E589859" w14:textId="348990AA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  <w:r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  <w:t>Nr. 1,2,3,4,5,6,8,9,13,14,15</w:t>
            </w:r>
          </w:p>
          <w:p w:rsidRPr="00C77590" w:rsidR="00E90E6A" w:rsidP="00C77590" w:rsidRDefault="00E90E6A" w14:paraId="2707AE21" w14:textId="77D93BCF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143" w:type="dxa"/>
          </w:tcPr>
          <w:p w:rsidRPr="009366F4" w:rsidR="009366F4" w:rsidP="009366F4" w:rsidRDefault="009366F4" w14:paraId="7779E935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lytte- og leseforståelse.</w:t>
            </w:r>
          </w:p>
          <w:p w:rsidRPr="009366F4" w:rsidR="009366F4" w:rsidP="009366F4" w:rsidRDefault="009366F4" w14:paraId="1AF49902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skrivestrategier.</w:t>
            </w:r>
          </w:p>
          <w:p w:rsidRPr="009366F4" w:rsidR="009366F4" w:rsidP="009366F4" w:rsidRDefault="009366F4" w14:paraId="349E93DB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lesestrategier.</w:t>
            </w:r>
          </w:p>
          <w:p w:rsidRPr="009366F4" w:rsidR="009366F4" w:rsidP="009366F4" w:rsidRDefault="009366F4" w14:paraId="429AFFE4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muntlige ferdigheter i ulike sammenhenger.</w:t>
            </w:r>
          </w:p>
          <w:p w:rsidRPr="00FD2213" w:rsidR="00E90E6A" w:rsidP="00ED5C7B" w:rsidRDefault="00E90E6A" w14:paraId="4C7A09B8" w14:textId="56068C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404" w:type="dxa"/>
          </w:tcPr>
          <w:p w:rsidR="00E90E6A" w:rsidP="00ED5C7B" w:rsidRDefault="009366F4" w14:paraId="0F13F340" w14:textId="1FD2A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ftlig vurdering – tentamen</w:t>
            </w:r>
          </w:p>
          <w:p w:rsidRPr="00ED5C7B" w:rsidR="009366F4" w:rsidP="03DC783D" w:rsidRDefault="009366F4" w14:paraId="213A4D78" w14:textId="57FAF88B">
            <w:pPr>
              <w:rPr>
                <w:sz w:val="20"/>
                <w:szCs w:val="20"/>
              </w:rPr>
            </w:pPr>
            <w:r w:rsidRPr="03DC783D">
              <w:rPr>
                <w:sz w:val="20"/>
                <w:szCs w:val="20"/>
              </w:rPr>
              <w:t>Muntlig vurdering: My animal</w:t>
            </w:r>
          </w:p>
          <w:p w:rsidRPr="00ED5C7B" w:rsidR="009366F4" w:rsidP="03DC783D" w:rsidRDefault="009366F4" w14:paraId="5B317F56" w14:textId="5491C9D2">
            <w:pPr>
              <w:rPr>
                <w:sz w:val="20"/>
                <w:szCs w:val="20"/>
              </w:rPr>
            </w:pPr>
          </w:p>
          <w:p w:rsidRPr="00ED5C7B" w:rsidR="009366F4" w:rsidP="16054634" w:rsidRDefault="40891853" w14:paraId="48486516" w14:textId="7262DB9C">
            <w:pPr>
              <w:rPr>
                <w:color w:val="4F81BD" w:themeColor="accent1"/>
                <w:sz w:val="20"/>
                <w:szCs w:val="20"/>
              </w:rPr>
            </w:pPr>
            <w:r w:rsidRPr="16054634">
              <w:rPr>
                <w:sz w:val="20"/>
                <w:szCs w:val="20"/>
              </w:rPr>
              <w:t xml:space="preserve">Film: </w:t>
            </w:r>
          </w:p>
          <w:p w:rsidRPr="00ED5C7B" w:rsidR="009366F4" w:rsidP="453A2418" w:rsidRDefault="745CE058" w14:paraId="14CD6CC5" w14:textId="10926CF6">
            <w:pPr>
              <w:rPr>
                <w:color w:val="4F81BD" w:themeColor="accent1"/>
                <w:sz w:val="20"/>
                <w:szCs w:val="20"/>
              </w:rPr>
            </w:pPr>
            <w:hyperlink r:id="rId12">
              <w:r w:rsidRPr="453A2418">
                <w:rPr>
                  <w:rStyle w:val="Hyperlink"/>
                  <w:sz w:val="20"/>
                  <w:szCs w:val="20"/>
                </w:rPr>
                <w:t>A Street Cat Named Bob</w:t>
              </w:r>
            </w:hyperlink>
            <w:r w:rsidRPr="453A2418">
              <w:rPr>
                <w:color w:val="4F80BD"/>
                <w:sz w:val="20"/>
                <w:szCs w:val="20"/>
              </w:rPr>
              <w:t xml:space="preserve"> </w:t>
            </w:r>
          </w:p>
          <w:p w:rsidRPr="00ED5C7B" w:rsidR="009366F4" w:rsidP="453A2418" w:rsidRDefault="77F8BA80" w14:paraId="59EF4649" w14:textId="575333E3">
            <w:pPr>
              <w:rPr>
                <w:color w:val="4F80BD"/>
                <w:sz w:val="20"/>
                <w:szCs w:val="20"/>
              </w:rPr>
            </w:pPr>
            <w:hyperlink r:id="rId13">
              <w:r w:rsidRPr="453A2418">
                <w:rPr>
                  <w:rStyle w:val="Hyperlink"/>
                  <w:sz w:val="20"/>
                  <w:szCs w:val="20"/>
                </w:rPr>
                <w:t>Call of the Wild</w:t>
              </w:r>
            </w:hyperlink>
          </w:p>
          <w:p w:rsidRPr="00ED5C7B" w:rsidR="009366F4" w:rsidP="453A2418" w:rsidRDefault="77F8BA80" w14:paraId="6A2B980E" w14:textId="4204DA76">
            <w:pPr>
              <w:rPr>
                <w:color w:val="4F81BD" w:themeColor="accent1"/>
                <w:sz w:val="20"/>
                <w:szCs w:val="20"/>
              </w:rPr>
            </w:pPr>
            <w:hyperlink r:id="rId14">
              <w:r w:rsidRPr="453A2418">
                <w:rPr>
                  <w:rStyle w:val="Hyperlink"/>
                  <w:sz w:val="20"/>
                  <w:szCs w:val="20"/>
                </w:rPr>
                <w:t>Charlotte's Web</w:t>
              </w:r>
            </w:hyperlink>
            <w:r w:rsidRPr="453A2418">
              <w:rPr>
                <w:color w:val="4F80BD"/>
                <w:sz w:val="20"/>
                <w:szCs w:val="20"/>
              </w:rPr>
              <w:t xml:space="preserve">  </w:t>
            </w:r>
          </w:p>
        </w:tc>
      </w:tr>
      <w:tr w:rsidR="284D3348" w:rsidTr="453A2418" w14:paraId="3BC8DEAB" w14:textId="77777777">
        <w:trPr>
          <w:cantSplit/>
          <w:trHeight w:val="1113"/>
        </w:trPr>
        <w:tc>
          <w:tcPr>
            <w:tcW w:w="1283" w:type="dxa"/>
            <w:textDirection w:val="btLr"/>
          </w:tcPr>
          <w:p w:rsidR="70094A64" w:rsidP="284D3348" w:rsidRDefault="70094A64" w14:paraId="11C393B3" w14:textId="2DDE1B24">
            <w:pPr>
              <w:spacing w:beforeAutospacing="1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284D3348">
              <w:rPr>
                <w:sz w:val="22"/>
                <w:szCs w:val="22"/>
              </w:rPr>
              <w:t>3-11</w:t>
            </w:r>
          </w:p>
          <w:p w:rsidR="284D3348" w:rsidP="284D3348" w:rsidRDefault="284D3348" w14:paraId="13DB9AB3" w14:textId="24308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70094A64" w:rsidP="284D3348" w:rsidRDefault="70094A64" w14:paraId="4413AA1F" w14:textId="50D012BF">
            <w:pPr>
              <w:spacing w:beforeAutospacing="1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284D3348">
              <w:rPr>
                <w:rFonts w:cs="Times New Roman"/>
                <w:color w:val="000000" w:themeColor="text1"/>
                <w:sz w:val="20"/>
                <w:szCs w:val="20"/>
              </w:rPr>
              <w:t>Arven vår</w:t>
            </w:r>
          </w:p>
          <w:p w:rsidR="284D3348" w:rsidP="284D3348" w:rsidRDefault="284D3348" w14:paraId="3C91FA33" w14:textId="24AB338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284D3348" w:rsidP="2437E28F" w:rsidRDefault="70094A64" w14:paraId="09BEBC60" w14:textId="1FDF0970">
            <w:pPr>
              <w:spacing w:beforeAutospacing="1" w:afterAutospacing="1"/>
              <w:rPr>
                <w:rFonts w:cs="Times New Roman"/>
                <w:sz w:val="28"/>
                <w:szCs w:val="28"/>
              </w:rPr>
            </w:pPr>
            <w:r w:rsidRPr="2437E28F">
              <w:rPr>
                <w:rFonts w:cs="Times New Roman"/>
                <w:sz w:val="28"/>
                <w:szCs w:val="28"/>
              </w:rPr>
              <w:t>The English -speaking - world</w:t>
            </w:r>
          </w:p>
          <w:p w:rsidR="284D3348" w:rsidP="284D3348" w:rsidRDefault="284D3348" w14:paraId="3FCE1ED1" w14:textId="6DCE0EE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284D3348" w:rsidP="2437E28F" w:rsidRDefault="70094A64" w14:paraId="674D42D7" w14:textId="1ED6B84C">
            <w:pPr>
              <w:pStyle w:val="NoSpacing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  <w:r w:rsidRPr="2437E28F">
              <w:rPr>
                <w:rStyle w:val="eop"/>
                <w:rFonts w:ascii="Roboto" w:hAnsi="Roboto"/>
                <w:color w:val="303030"/>
                <w:sz w:val="27"/>
                <w:szCs w:val="27"/>
              </w:rPr>
              <w:t>Nr. 1,2,3,4,5,6,7,8,9,13,14,15,16,18,19</w:t>
            </w:r>
          </w:p>
          <w:p w:rsidR="284D3348" w:rsidP="284D3348" w:rsidRDefault="284D3348" w14:paraId="48969849" w14:textId="57B9934D">
            <w:pPr>
              <w:pStyle w:val="curriculum-goal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143" w:type="dxa"/>
          </w:tcPr>
          <w:p w:rsidR="284D3348" w:rsidP="2437E28F" w:rsidRDefault="70094A64" w14:paraId="7547C196" w14:textId="5849DF2D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2437E28F">
              <w:rPr>
                <w:rFonts w:ascii="Aptos" w:hAnsi="Aptos" w:eastAsia="Times New Roman" w:cs="Times New Roman"/>
                <w:sz w:val="20"/>
                <w:szCs w:val="20"/>
              </w:rPr>
              <w:t>Vise lytte- og leseforståelse.</w:t>
            </w:r>
          </w:p>
          <w:p w:rsidR="284D3348" w:rsidP="2437E28F" w:rsidRDefault="70094A64" w14:paraId="1018DA56" w14:textId="7FFFA5EE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2437E28F">
              <w:rPr>
                <w:rFonts w:ascii="Aptos" w:hAnsi="Aptos" w:eastAsia="Times New Roman" w:cs="Times New Roman"/>
                <w:sz w:val="20"/>
                <w:szCs w:val="20"/>
              </w:rPr>
              <w:t>Bruke ulike skrivestrategier.</w:t>
            </w:r>
          </w:p>
          <w:p w:rsidR="284D3348" w:rsidP="2437E28F" w:rsidRDefault="70094A64" w14:paraId="23C71CFF" w14:textId="0A7C5E0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2437E28F">
              <w:rPr>
                <w:rFonts w:ascii="Aptos" w:hAnsi="Aptos" w:eastAsia="Times New Roman" w:cs="Times New Roman"/>
                <w:sz w:val="20"/>
                <w:szCs w:val="20"/>
              </w:rPr>
              <w:t>Bruke ulike lesestrategier.</w:t>
            </w:r>
          </w:p>
          <w:p w:rsidR="284D3348" w:rsidP="2437E28F" w:rsidRDefault="70094A64" w14:paraId="2A6EA970" w14:textId="4B449C12">
            <w:pPr>
              <w:rPr>
                <w:rStyle w:val="normaltextrun"/>
                <w:rFonts w:ascii="Aptos" w:hAnsi="Aptos" w:eastAsia="Times New Roman" w:cs="Times New Roman"/>
                <w:sz w:val="20"/>
                <w:szCs w:val="20"/>
              </w:rPr>
            </w:pPr>
            <w:r w:rsidRPr="2437E28F">
              <w:rPr>
                <w:rFonts w:ascii="Aptos" w:hAnsi="Aptos" w:eastAsia="Times New Roman" w:cs="Times New Roman"/>
                <w:sz w:val="20"/>
                <w:szCs w:val="20"/>
              </w:rPr>
              <w:t xml:space="preserve">Vise muntlige ferdigheter i ulike sammenhenger. </w:t>
            </w:r>
            <w:r w:rsidRPr="2437E28F">
              <w:rPr>
                <w:rFonts w:ascii="Aptos" w:hAnsi="Aptos"/>
                <w:sz w:val="20"/>
                <w:szCs w:val="20"/>
              </w:rPr>
              <w:t>Tilegne seg kunnskap om engelsktalende land.</w:t>
            </w:r>
          </w:p>
          <w:p w:rsidR="284D3348" w:rsidP="284D3348" w:rsidRDefault="284D3348" w14:paraId="42F04526" w14:textId="486A1D54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</w:tcPr>
          <w:p w:rsidR="284D3348" w:rsidP="2437E28F" w:rsidRDefault="70094A64" w14:paraId="136F5124" w14:textId="5A5F1651">
            <w:pPr>
              <w:rPr>
                <w:sz w:val="20"/>
                <w:szCs w:val="20"/>
              </w:rPr>
            </w:pPr>
            <w:r w:rsidRPr="2437E28F">
              <w:rPr>
                <w:sz w:val="20"/>
                <w:szCs w:val="20"/>
              </w:rPr>
              <w:t>Muntlig presentasjon, planlegge en reise til et engelsktalende land.</w:t>
            </w:r>
          </w:p>
          <w:p w:rsidR="284D3348" w:rsidP="2437E28F" w:rsidRDefault="2FCBD170" w14:paraId="54145CFA" w14:textId="41328BC5">
            <w:pPr>
              <w:rPr>
                <w:sz w:val="20"/>
                <w:szCs w:val="20"/>
              </w:rPr>
            </w:pPr>
            <w:r w:rsidRPr="7A4214F3">
              <w:rPr>
                <w:sz w:val="20"/>
                <w:szCs w:val="20"/>
              </w:rPr>
              <w:t>Skriftlig vurdering-tentamen</w:t>
            </w:r>
          </w:p>
          <w:p w:rsidR="7A4214F3" w:rsidP="7A4214F3" w:rsidRDefault="7A4214F3" w14:paraId="7215E98E" w14:textId="4CD03F45">
            <w:pPr>
              <w:rPr>
                <w:sz w:val="20"/>
                <w:szCs w:val="20"/>
              </w:rPr>
            </w:pPr>
          </w:p>
          <w:p w:rsidR="298F85FF" w:rsidP="7A4214F3" w:rsidRDefault="298F85FF" w14:paraId="70DB41BB" w14:textId="713FAEC7">
            <w:pPr>
              <w:rPr>
                <w:sz w:val="20"/>
                <w:szCs w:val="20"/>
              </w:rPr>
            </w:pPr>
            <w:r w:rsidRPr="7A4214F3">
              <w:rPr>
                <w:sz w:val="20"/>
                <w:szCs w:val="20"/>
              </w:rPr>
              <w:t xml:space="preserve">Film: </w:t>
            </w:r>
          </w:p>
          <w:p w:rsidR="284D3348" w:rsidP="7A4214F3" w:rsidRDefault="298F85FF" w14:paraId="432BED8B" w14:textId="3B7026F2">
            <w:pPr>
              <w:rPr>
                <w:sz w:val="20"/>
                <w:szCs w:val="20"/>
              </w:rPr>
            </w:pPr>
            <w:hyperlink r:id="rId15">
              <w:r w:rsidRPr="7A4214F3">
                <w:rPr>
                  <w:rStyle w:val="Hyperlink"/>
                  <w:sz w:val="20"/>
                  <w:szCs w:val="20"/>
                </w:rPr>
                <w:t>Slumdog Millionair</w:t>
              </w:r>
            </w:hyperlink>
          </w:p>
          <w:p w:rsidR="284D3348" w:rsidP="284D3348" w:rsidRDefault="298F85FF" w14:paraId="7A0ABD12" w14:textId="065D3AC0">
            <w:pPr>
              <w:rPr>
                <w:sz w:val="20"/>
                <w:szCs w:val="20"/>
              </w:rPr>
            </w:pPr>
            <w:r w:rsidRPr="7A4214F3">
              <w:rPr>
                <w:sz w:val="20"/>
                <w:szCs w:val="20"/>
              </w:rPr>
              <w:t xml:space="preserve"> </w:t>
            </w:r>
          </w:p>
        </w:tc>
      </w:tr>
      <w:tr w:rsidRPr="009366F4" w:rsidR="00E90E6A" w:rsidTr="453A2418" w14:paraId="43904B85" w14:textId="7C6223C3">
        <w:trPr>
          <w:cantSplit/>
          <w:trHeight w:val="1466"/>
        </w:trPr>
        <w:tc>
          <w:tcPr>
            <w:tcW w:w="1283" w:type="dxa"/>
            <w:textDirection w:val="btLr"/>
          </w:tcPr>
          <w:p w:rsidRPr="006D3B22" w:rsidR="00E90E6A" w:rsidP="2437E28F" w:rsidRDefault="70094A64" w14:paraId="6201A6D1" w14:textId="3FDB6E22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2437E28F">
              <w:rPr>
                <w:sz w:val="22"/>
                <w:szCs w:val="22"/>
              </w:rPr>
              <w:t>12-20</w:t>
            </w:r>
          </w:p>
          <w:p w:rsidRPr="006D3B22" w:rsidR="00E90E6A" w:rsidP="284D3348" w:rsidRDefault="00E90E6A" w14:paraId="171FF446" w14:textId="496F0E8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E90E6A" w:rsidP="2437E28F" w:rsidRDefault="70094A64" w14:paraId="29DE3F66" w14:textId="0D213A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2437E28F">
              <w:rPr>
                <w:sz w:val="20"/>
                <w:szCs w:val="20"/>
              </w:rPr>
              <w:t>Framtiden vår</w:t>
            </w:r>
          </w:p>
          <w:p w:rsidR="00E90E6A" w:rsidP="284D3348" w:rsidRDefault="00E90E6A" w14:paraId="6CDDB12B" w14:textId="0D88848D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90E6A" w:rsidP="453A2418" w:rsidRDefault="009366F4" w14:paraId="09C40A9E" w14:textId="6345154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453A2418">
              <w:rPr>
                <w:rFonts w:cs="Times New Roman"/>
                <w:color w:val="000000" w:themeColor="text1"/>
                <w:sz w:val="28"/>
                <w:szCs w:val="28"/>
              </w:rPr>
              <w:t>Journeys</w:t>
            </w:r>
          </w:p>
          <w:p w:rsidR="00E90E6A" w:rsidP="453A2418" w:rsidRDefault="2FA3A379" w14:paraId="3FEACC97" w14:textId="51EA9D40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453A2418">
              <w:rPr>
                <w:rFonts w:cs="Times New Roman"/>
                <w:color w:val="000000" w:themeColor="text1"/>
                <w:sz w:val="28"/>
                <w:szCs w:val="28"/>
              </w:rPr>
              <w:t>Schools Out</w:t>
            </w:r>
          </w:p>
        </w:tc>
        <w:tc>
          <w:tcPr>
            <w:tcW w:w="4380" w:type="dxa"/>
          </w:tcPr>
          <w:p w:rsidRPr="00644E62" w:rsidR="00142DFB" w:rsidP="2835598B" w:rsidRDefault="00621241" w14:paraId="2F9BB560" w14:textId="13DFC3D7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  <w:r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  <w:t>Nr. 1,2,3,4,5,6,8,9,10,11,13</w:t>
            </w:r>
          </w:p>
          <w:p w:rsidRPr="006F27BD" w:rsidR="00E90E6A" w:rsidP="006F27BD" w:rsidRDefault="00E90E6A" w14:paraId="2DB7884F" w14:textId="038A0164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143" w:type="dxa"/>
          </w:tcPr>
          <w:p w:rsidRPr="009366F4" w:rsidR="00621241" w:rsidP="00621241" w:rsidRDefault="00621241" w14:paraId="486429BA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lytte- og leseforståelse.</w:t>
            </w:r>
          </w:p>
          <w:p w:rsidRPr="009366F4" w:rsidR="00621241" w:rsidP="00621241" w:rsidRDefault="00621241" w14:paraId="45A1A8E6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skrivestrategier.</w:t>
            </w:r>
          </w:p>
          <w:p w:rsidRPr="009366F4" w:rsidR="00621241" w:rsidP="00621241" w:rsidRDefault="00621241" w14:paraId="65D961B5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Bruke ulike lesestrategier.</w:t>
            </w:r>
          </w:p>
          <w:p w:rsidRPr="009366F4" w:rsidR="00621241" w:rsidP="00621241" w:rsidRDefault="00621241" w14:paraId="5F865B02" w14:textId="77777777">
            <w:pPr>
              <w:rPr>
                <w:rFonts w:ascii="Aptos" w:hAnsi="Aptos" w:eastAsia="Times New Roman" w:cs="Times New Roman"/>
                <w:sz w:val="20"/>
                <w:szCs w:val="20"/>
              </w:rPr>
            </w:pPr>
            <w:r w:rsidRPr="009366F4">
              <w:rPr>
                <w:rFonts w:ascii="Aptos" w:hAnsi="Aptos" w:eastAsia="Times New Roman" w:cs="Times New Roman"/>
                <w:sz w:val="20"/>
                <w:szCs w:val="20"/>
              </w:rPr>
              <w:t>Vise muntlige ferdigheter i ulike sammenhenger.</w:t>
            </w:r>
          </w:p>
          <w:p w:rsidRPr="003D1648" w:rsidR="00E90E6A" w:rsidP="00ED5C7B" w:rsidRDefault="00E90E6A" w14:paraId="37794D1E" w14:textId="68C65BB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404" w:type="dxa"/>
          </w:tcPr>
          <w:p w:rsidR="00E90E6A" w:rsidP="2EB00E74" w:rsidRDefault="009366F4" w14:paraId="31BDBC9F" w14:textId="77777777">
            <w:pPr>
              <w:rPr>
                <w:sz w:val="20"/>
                <w:szCs w:val="20"/>
                <w:lang w:val="en-US"/>
              </w:rPr>
            </w:pPr>
            <w:hyperlink r:id="rId16">
              <w:r w:rsidRPr="453A2418">
                <w:rPr>
                  <w:rStyle w:val="Hyperlink"/>
                  <w:sz w:val="20"/>
                  <w:szCs w:val="20"/>
                  <w:lang w:val="en-US"/>
                </w:rPr>
                <w:t>Lese bok</w:t>
              </w:r>
            </w:hyperlink>
            <w:r w:rsidRPr="453A2418">
              <w:rPr>
                <w:sz w:val="20"/>
                <w:szCs w:val="20"/>
                <w:lang w:val="en-US"/>
              </w:rPr>
              <w:t xml:space="preserve"> – se film: </w:t>
            </w:r>
            <w:hyperlink r:id="rId17">
              <w:r w:rsidRPr="453A2418">
                <w:rPr>
                  <w:rStyle w:val="Hyperlink"/>
                  <w:sz w:val="20"/>
                  <w:szCs w:val="20"/>
                  <w:lang w:val="en-US"/>
                </w:rPr>
                <w:t>The Bridge to Terabithia</w:t>
              </w:r>
            </w:hyperlink>
          </w:p>
          <w:p w:rsidRPr="009366F4" w:rsidR="009366F4" w:rsidP="2EB00E74" w:rsidRDefault="009366F4" w14:paraId="5C02ED58" w14:textId="5AE59093">
            <w:pPr>
              <w:rPr>
                <w:sz w:val="20"/>
                <w:szCs w:val="20"/>
              </w:rPr>
            </w:pPr>
            <w:r w:rsidRPr="2EB00E74">
              <w:rPr>
                <w:sz w:val="20"/>
                <w:szCs w:val="20"/>
              </w:rPr>
              <w:t>Fagsamtale om bok og film</w:t>
            </w:r>
          </w:p>
        </w:tc>
      </w:tr>
    </w:tbl>
    <w:p w:rsidR="00FD2213" w:rsidP="4836CFAE" w:rsidRDefault="00FD2213" w14:paraId="03CD9B38" w14:textId="7AA355B4">
      <w:pPr>
        <w:spacing w:before="100" w:beforeAutospacing="1" w:after="100" w:afterAutospacing="1"/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14C6B95F" w14:paraId="112F9221" w14:textId="74F5CFEE">
      <w:pPr>
        <w:rPr>
          <w:rFonts w:cs="Times New Roman" w:asciiTheme="majorHAnsi" w:hAnsiTheme="majorHAnsi"/>
          <w:color w:val="FF6600"/>
        </w:rPr>
      </w:pPr>
      <w:r w:rsidRPr="5DACBD87"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</w:p>
    <w:p w:rsidRPr="00CB571A" w:rsidR="000059C5" w:rsidP="5DACBD87" w:rsidRDefault="5B888A1C" w14:paraId="6292E54C" w14:textId="3358FB09">
      <w:pPr>
        <w:shd w:val="clear" w:color="auto" w:fill="FFFFFF" w:themeFill="background1"/>
        <w:spacing w:after="150"/>
        <w:rPr>
          <w:rFonts w:ascii="Cambria" w:hAnsi="Cambria" w:eastAsia="Cambria" w:cs="Cambria"/>
          <w:color w:val="303030"/>
        </w:rPr>
      </w:pPr>
      <w:r w:rsidRPr="5DACBD87">
        <w:rPr>
          <w:rFonts w:ascii="Cambria" w:hAnsi="Cambria" w:eastAsia="Cambria" w:cs="Cambria"/>
          <w:color w:val="303030"/>
        </w:rPr>
        <w:t>Kommunikasjon</w:t>
      </w:r>
    </w:p>
    <w:p w:rsidRPr="00CB571A" w:rsidR="000059C5" w:rsidP="5DACBD87" w:rsidRDefault="5B888A1C" w14:paraId="338739EC" w14:textId="3DCCE7D1">
      <w:pPr>
        <w:shd w:val="clear" w:color="auto" w:fill="FFFFFF" w:themeFill="background1"/>
        <w:spacing w:after="150"/>
        <w:rPr>
          <w:rFonts w:ascii="Cambria" w:hAnsi="Cambria" w:eastAsia="Cambria" w:cs="Cambria"/>
          <w:color w:val="303030"/>
        </w:rPr>
      </w:pPr>
      <w:r w:rsidRPr="5DACBD87">
        <w:rPr>
          <w:rFonts w:ascii="Cambria" w:hAnsi="Cambria" w:eastAsia="Cambria" w:cs="Cambria"/>
          <w:color w:val="303030"/>
        </w:rPr>
        <w:t>Språklæring</w:t>
      </w:r>
    </w:p>
    <w:p w:rsidRPr="00CB571A" w:rsidR="000059C5" w:rsidP="5DACBD87" w:rsidRDefault="5B888A1C" w14:paraId="3C4D0EE8" w14:textId="7DFD742C">
      <w:pPr>
        <w:shd w:val="clear" w:color="auto" w:fill="FFFFFF" w:themeFill="background1"/>
        <w:spacing w:after="150"/>
        <w:rPr>
          <w:rFonts w:ascii="Cambria" w:hAnsi="Cambria" w:eastAsia="Cambria" w:cs="Cambria"/>
          <w:color w:val="303030"/>
        </w:rPr>
      </w:pPr>
      <w:r w:rsidRPr="5DACBD87">
        <w:rPr>
          <w:rFonts w:ascii="Cambria" w:hAnsi="Cambria" w:eastAsia="Cambria" w:cs="Cambria"/>
          <w:color w:val="303030"/>
        </w:rPr>
        <w:t>Møte med engelskspråklige tekster</w:t>
      </w:r>
    </w:p>
    <w:p w:rsidRPr="00CB571A" w:rsidR="000059C5" w:rsidP="5DACBD87" w:rsidRDefault="000059C5" w14:paraId="0D27BC95" w14:textId="494B99D6">
      <w:pPr>
        <w:shd w:val="clear" w:color="auto" w:fill="FFFFFF" w:themeFill="background1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38AC" w:rsidP="004A5206" w:rsidRDefault="006A38AC" w14:paraId="0914628E" w14:textId="77777777">
      <w:r>
        <w:separator/>
      </w:r>
    </w:p>
  </w:endnote>
  <w:endnote w:type="continuationSeparator" w:id="0">
    <w:p w:rsidR="006A38AC" w:rsidP="004A5206" w:rsidRDefault="006A38AC" w14:paraId="4EDBC346" w14:textId="77777777">
      <w:r>
        <w:continuationSeparator/>
      </w:r>
    </w:p>
  </w:endnote>
  <w:endnote w:type="continuationNotice" w:id="1">
    <w:p w:rsidR="006A38AC" w:rsidRDefault="006A38AC" w14:paraId="1226C5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38AC" w:rsidP="004A5206" w:rsidRDefault="006A38AC" w14:paraId="5C5AC4D2" w14:textId="77777777">
      <w:r>
        <w:separator/>
      </w:r>
    </w:p>
  </w:footnote>
  <w:footnote w:type="continuationSeparator" w:id="0">
    <w:p w:rsidR="006A38AC" w:rsidP="004A5206" w:rsidRDefault="006A38AC" w14:paraId="53CA8991" w14:textId="77777777">
      <w:r>
        <w:continuationSeparator/>
      </w:r>
    </w:p>
  </w:footnote>
  <w:footnote w:type="continuationNotice" w:id="1">
    <w:p w:rsidR="006A38AC" w:rsidRDefault="006A38AC" w14:paraId="24C6C11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7443">
    <w:abstractNumId w:val="25"/>
  </w:num>
  <w:num w:numId="2" w16cid:durableId="1017315533">
    <w:abstractNumId w:val="5"/>
  </w:num>
  <w:num w:numId="3" w16cid:durableId="1057164509">
    <w:abstractNumId w:val="21"/>
  </w:num>
  <w:num w:numId="4" w16cid:durableId="1077631051">
    <w:abstractNumId w:val="0"/>
  </w:num>
  <w:num w:numId="5" w16cid:durableId="1082146249">
    <w:abstractNumId w:val="37"/>
  </w:num>
  <w:num w:numId="6" w16cid:durableId="109974562">
    <w:abstractNumId w:val="10"/>
  </w:num>
  <w:num w:numId="7" w16cid:durableId="110824450">
    <w:abstractNumId w:val="8"/>
  </w:num>
  <w:num w:numId="8" w16cid:durableId="112099069">
    <w:abstractNumId w:val="17"/>
  </w:num>
  <w:num w:numId="9" w16cid:durableId="1123689046">
    <w:abstractNumId w:val="2"/>
  </w:num>
  <w:num w:numId="10" w16cid:durableId="1143691264">
    <w:abstractNumId w:val="26"/>
  </w:num>
  <w:num w:numId="11" w16cid:durableId="1194001016">
    <w:abstractNumId w:val="3"/>
  </w:num>
  <w:num w:numId="12" w16cid:durableId="1197426800">
    <w:abstractNumId w:val="36"/>
  </w:num>
  <w:num w:numId="13" w16cid:durableId="1217164986">
    <w:abstractNumId w:val="11"/>
  </w:num>
  <w:num w:numId="14" w16cid:durableId="1227650044">
    <w:abstractNumId w:val="35"/>
  </w:num>
  <w:num w:numId="15" w16cid:durableId="1267157518">
    <w:abstractNumId w:val="31"/>
  </w:num>
  <w:num w:numId="16" w16cid:durableId="1321425707">
    <w:abstractNumId w:val="12"/>
  </w:num>
  <w:num w:numId="17" w16cid:durableId="1354308780">
    <w:abstractNumId w:val="38"/>
  </w:num>
  <w:num w:numId="18" w16cid:durableId="1443569939">
    <w:abstractNumId w:val="28"/>
  </w:num>
  <w:num w:numId="19" w16cid:durableId="1454397948">
    <w:abstractNumId w:val="6"/>
  </w:num>
  <w:num w:numId="20" w16cid:durableId="1470780758">
    <w:abstractNumId w:val="24"/>
  </w:num>
  <w:num w:numId="21" w16cid:durableId="1542546673">
    <w:abstractNumId w:val="18"/>
  </w:num>
  <w:num w:numId="22" w16cid:durableId="1642156769">
    <w:abstractNumId w:val="20"/>
  </w:num>
  <w:num w:numId="23" w16cid:durableId="171457505">
    <w:abstractNumId w:val="34"/>
  </w:num>
  <w:num w:numId="24" w16cid:durableId="177158830">
    <w:abstractNumId w:val="27"/>
  </w:num>
  <w:num w:numId="25" w16cid:durableId="179320175">
    <w:abstractNumId w:val="42"/>
  </w:num>
  <w:num w:numId="26" w16cid:durableId="1846362076">
    <w:abstractNumId w:val="13"/>
  </w:num>
  <w:num w:numId="27" w16cid:durableId="1882858754">
    <w:abstractNumId w:val="29"/>
  </w:num>
  <w:num w:numId="28" w16cid:durableId="1962416650">
    <w:abstractNumId w:val="22"/>
  </w:num>
  <w:num w:numId="29" w16cid:durableId="1999259217">
    <w:abstractNumId w:val="15"/>
  </w:num>
  <w:num w:numId="30" w16cid:durableId="2033070330">
    <w:abstractNumId w:val="30"/>
  </w:num>
  <w:num w:numId="31" w16cid:durableId="2048752744">
    <w:abstractNumId w:val="43"/>
  </w:num>
  <w:num w:numId="32" w16cid:durableId="2060739464">
    <w:abstractNumId w:val="16"/>
  </w:num>
  <w:num w:numId="33" w16cid:durableId="230047518">
    <w:abstractNumId w:val="32"/>
  </w:num>
  <w:num w:numId="34" w16cid:durableId="28914574">
    <w:abstractNumId w:val="1"/>
  </w:num>
  <w:num w:numId="35" w16cid:durableId="448625775">
    <w:abstractNumId w:val="9"/>
  </w:num>
  <w:num w:numId="36" w16cid:durableId="503402887">
    <w:abstractNumId w:val="4"/>
  </w:num>
  <w:num w:numId="37" w16cid:durableId="57436363">
    <w:abstractNumId w:val="7"/>
  </w:num>
  <w:num w:numId="38" w16cid:durableId="603416244">
    <w:abstractNumId w:val="23"/>
  </w:num>
  <w:num w:numId="39" w16cid:durableId="664868628">
    <w:abstractNumId w:val="39"/>
  </w:num>
  <w:num w:numId="40" w16cid:durableId="688458526">
    <w:abstractNumId w:val="14"/>
  </w:num>
  <w:num w:numId="41" w16cid:durableId="726731969">
    <w:abstractNumId w:val="19"/>
  </w:num>
  <w:num w:numId="42" w16cid:durableId="748774095">
    <w:abstractNumId w:val="33"/>
  </w:num>
  <w:num w:numId="43" w16cid:durableId="759763442">
    <w:abstractNumId w:val="41"/>
  </w:num>
  <w:num w:numId="44" w16cid:durableId="8662593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37837"/>
    <w:rsid w:val="00037D73"/>
    <w:rsid w:val="0004334D"/>
    <w:rsid w:val="00062EE0"/>
    <w:rsid w:val="000850A2"/>
    <w:rsid w:val="000A104C"/>
    <w:rsid w:val="000E2839"/>
    <w:rsid w:val="001121D8"/>
    <w:rsid w:val="00114382"/>
    <w:rsid w:val="001173C6"/>
    <w:rsid w:val="00142DFB"/>
    <w:rsid w:val="001606F3"/>
    <w:rsid w:val="00164B3B"/>
    <w:rsid w:val="001676E7"/>
    <w:rsid w:val="00171C41"/>
    <w:rsid w:val="00181904"/>
    <w:rsid w:val="0019218F"/>
    <w:rsid w:val="00194AD3"/>
    <w:rsid w:val="001A7D97"/>
    <w:rsid w:val="001C1C01"/>
    <w:rsid w:val="001C5340"/>
    <w:rsid w:val="001D2D9B"/>
    <w:rsid w:val="001F34E4"/>
    <w:rsid w:val="00201353"/>
    <w:rsid w:val="002051D7"/>
    <w:rsid w:val="00206EAE"/>
    <w:rsid w:val="0021292D"/>
    <w:rsid w:val="00242F16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6D24"/>
    <w:rsid w:val="003F48C0"/>
    <w:rsid w:val="0040782D"/>
    <w:rsid w:val="004258A6"/>
    <w:rsid w:val="00432A75"/>
    <w:rsid w:val="00447546"/>
    <w:rsid w:val="004521F0"/>
    <w:rsid w:val="00466DEB"/>
    <w:rsid w:val="00474177"/>
    <w:rsid w:val="004754A8"/>
    <w:rsid w:val="004903DE"/>
    <w:rsid w:val="004A5206"/>
    <w:rsid w:val="004B1F8F"/>
    <w:rsid w:val="004B54E9"/>
    <w:rsid w:val="004B72E2"/>
    <w:rsid w:val="004C0C0C"/>
    <w:rsid w:val="004E271A"/>
    <w:rsid w:val="004E3310"/>
    <w:rsid w:val="00501422"/>
    <w:rsid w:val="0050575B"/>
    <w:rsid w:val="00513426"/>
    <w:rsid w:val="00543DD0"/>
    <w:rsid w:val="005561BF"/>
    <w:rsid w:val="00593C44"/>
    <w:rsid w:val="005A2DC8"/>
    <w:rsid w:val="005D62A5"/>
    <w:rsid w:val="005D632C"/>
    <w:rsid w:val="005F687C"/>
    <w:rsid w:val="00621241"/>
    <w:rsid w:val="006220F2"/>
    <w:rsid w:val="00625EEE"/>
    <w:rsid w:val="00626D1F"/>
    <w:rsid w:val="00644E62"/>
    <w:rsid w:val="0066718A"/>
    <w:rsid w:val="00674EE5"/>
    <w:rsid w:val="006768F7"/>
    <w:rsid w:val="00693710"/>
    <w:rsid w:val="006A0EEB"/>
    <w:rsid w:val="006A38AC"/>
    <w:rsid w:val="006A39ED"/>
    <w:rsid w:val="006C0159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A4857"/>
    <w:rsid w:val="007B0E8E"/>
    <w:rsid w:val="007D373D"/>
    <w:rsid w:val="007D3AED"/>
    <w:rsid w:val="007D6BA3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41D6"/>
    <w:rsid w:val="008C61BF"/>
    <w:rsid w:val="008D1B07"/>
    <w:rsid w:val="008D67E2"/>
    <w:rsid w:val="0090050B"/>
    <w:rsid w:val="009020CA"/>
    <w:rsid w:val="009366F4"/>
    <w:rsid w:val="009528AF"/>
    <w:rsid w:val="00963ED7"/>
    <w:rsid w:val="00983EFC"/>
    <w:rsid w:val="009928FA"/>
    <w:rsid w:val="00996023"/>
    <w:rsid w:val="009A617B"/>
    <w:rsid w:val="009E1AE8"/>
    <w:rsid w:val="009E4FD2"/>
    <w:rsid w:val="009F5203"/>
    <w:rsid w:val="00A4050C"/>
    <w:rsid w:val="00A53335"/>
    <w:rsid w:val="00A54E92"/>
    <w:rsid w:val="00A6480A"/>
    <w:rsid w:val="00A80B0D"/>
    <w:rsid w:val="00A849B6"/>
    <w:rsid w:val="00AC3BE0"/>
    <w:rsid w:val="00B00B05"/>
    <w:rsid w:val="00B14641"/>
    <w:rsid w:val="00BE4F01"/>
    <w:rsid w:val="00C037A9"/>
    <w:rsid w:val="00C35E3E"/>
    <w:rsid w:val="00C421FB"/>
    <w:rsid w:val="00C77590"/>
    <w:rsid w:val="00C815D8"/>
    <w:rsid w:val="00C84EBE"/>
    <w:rsid w:val="00CB1378"/>
    <w:rsid w:val="00CB571A"/>
    <w:rsid w:val="00CF370F"/>
    <w:rsid w:val="00CF60AB"/>
    <w:rsid w:val="00D00681"/>
    <w:rsid w:val="00D04652"/>
    <w:rsid w:val="00D14DD0"/>
    <w:rsid w:val="00DA3D13"/>
    <w:rsid w:val="00DD7B12"/>
    <w:rsid w:val="00DE1232"/>
    <w:rsid w:val="00DE1DDF"/>
    <w:rsid w:val="00DF6C15"/>
    <w:rsid w:val="00E27698"/>
    <w:rsid w:val="00E35C06"/>
    <w:rsid w:val="00E421FA"/>
    <w:rsid w:val="00E90E6A"/>
    <w:rsid w:val="00E96375"/>
    <w:rsid w:val="00E966FD"/>
    <w:rsid w:val="00EA1412"/>
    <w:rsid w:val="00EB1B65"/>
    <w:rsid w:val="00ED5C7B"/>
    <w:rsid w:val="00ED69F4"/>
    <w:rsid w:val="00ED6F0D"/>
    <w:rsid w:val="00ED7811"/>
    <w:rsid w:val="00EF2AE4"/>
    <w:rsid w:val="00F45DBA"/>
    <w:rsid w:val="00F763DB"/>
    <w:rsid w:val="00FB5837"/>
    <w:rsid w:val="00FD2213"/>
    <w:rsid w:val="00FE65C7"/>
    <w:rsid w:val="00FF0DE3"/>
    <w:rsid w:val="01ACFD7C"/>
    <w:rsid w:val="03DC783D"/>
    <w:rsid w:val="0696DD1D"/>
    <w:rsid w:val="08E16200"/>
    <w:rsid w:val="0A0B7CB3"/>
    <w:rsid w:val="0D58EEBD"/>
    <w:rsid w:val="14C6B95F"/>
    <w:rsid w:val="16054634"/>
    <w:rsid w:val="17B27ABA"/>
    <w:rsid w:val="196B797F"/>
    <w:rsid w:val="1A6D2FB1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437E28F"/>
    <w:rsid w:val="2835598B"/>
    <w:rsid w:val="284D3348"/>
    <w:rsid w:val="28938373"/>
    <w:rsid w:val="298F85FF"/>
    <w:rsid w:val="29F3B9FB"/>
    <w:rsid w:val="2BB5C6A0"/>
    <w:rsid w:val="2DFE0693"/>
    <w:rsid w:val="2EB00E74"/>
    <w:rsid w:val="2FA3A379"/>
    <w:rsid w:val="2FCBD170"/>
    <w:rsid w:val="33442B54"/>
    <w:rsid w:val="33A2ED4B"/>
    <w:rsid w:val="33A6362E"/>
    <w:rsid w:val="33D9A124"/>
    <w:rsid w:val="3469F9FE"/>
    <w:rsid w:val="3697CA40"/>
    <w:rsid w:val="379B8449"/>
    <w:rsid w:val="3855C537"/>
    <w:rsid w:val="40891853"/>
    <w:rsid w:val="431DDF08"/>
    <w:rsid w:val="453A2418"/>
    <w:rsid w:val="466B31BB"/>
    <w:rsid w:val="4836CFAE"/>
    <w:rsid w:val="4A34A2D2"/>
    <w:rsid w:val="4A55E149"/>
    <w:rsid w:val="4CB49902"/>
    <w:rsid w:val="4E6F84BD"/>
    <w:rsid w:val="503B3BB2"/>
    <w:rsid w:val="5393573B"/>
    <w:rsid w:val="5409ECE3"/>
    <w:rsid w:val="56004ABB"/>
    <w:rsid w:val="56B5B0CF"/>
    <w:rsid w:val="5742B8A5"/>
    <w:rsid w:val="58169B20"/>
    <w:rsid w:val="5B888A1C"/>
    <w:rsid w:val="5CF5F739"/>
    <w:rsid w:val="5DACBD87"/>
    <w:rsid w:val="62346097"/>
    <w:rsid w:val="638083E6"/>
    <w:rsid w:val="656173A5"/>
    <w:rsid w:val="6A801EF8"/>
    <w:rsid w:val="6B48AD48"/>
    <w:rsid w:val="6CB1B4FE"/>
    <w:rsid w:val="70094A64"/>
    <w:rsid w:val="73EEC0F2"/>
    <w:rsid w:val="745CE058"/>
    <w:rsid w:val="75965332"/>
    <w:rsid w:val="75D14A19"/>
    <w:rsid w:val="75E834E9"/>
    <w:rsid w:val="76A45D9C"/>
    <w:rsid w:val="77F8BA80"/>
    <w:rsid w:val="7A4214F3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F350"/>
  <w15:docId w15:val="{246C6C58-E87D-4321-A03E-6C64C17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DefaultParagraphFont"/>
    <w:rsid w:val="00AC3BE0"/>
  </w:style>
  <w:style w:type="character" w:styleId="eop" w:customStyle="1">
    <w:name w:val="eop"/>
    <w:basedOn w:val="DefaultParagraphFon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disneyplus.com/no-no/browse/entity-eee5940d-ef80-43c3-96eb-cd2ecc826823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lay.tv2.no/film/en-gatekatt-ved-navn-bob-d1mh8jvx?utm_source=google-media-feed&amp;play=true" TargetMode="External" Id="rId12" /><Relationship Type="http://schemas.openxmlformats.org/officeDocument/2006/relationships/hyperlink" Target="https://play.tv2.no/film/broen-til-terabithia-xgwt5rnj?utm_source=google-media-feed&amp;play=tru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sl-bits.eu/ESL.English.Learning.Audiobooks/Bridge.to.Terabithia/0.htm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y.hbomax.com/movie/4b990c5d-38ab-4daf-8092-2617cbc6d062?utm_source=universal_search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iaplay.no/store/slumdog-millionaire-han-som-hadde-svar-pa-alt-2008?action=play&amp;kg=true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lay.tv2.no/film/charlottes-tryllevev-original-tale-97kn4kyb?utm_source=google-media-feed&amp;play=true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D24EE-CDEC-4C96-95AC-14384A90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abbf0-d2d0-4703-90de-64e199219c76"/>
    <ds:schemaRef ds:uri="c77faf7d-ef52-4935-bde1-e442567b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Lene Katrin Kristiansen Lund</lastModifiedBy>
  <revision>20</revision>
  <dcterms:created xsi:type="dcterms:W3CDTF">2025-06-10T21:15:00.0000000Z</dcterms:created>
  <dcterms:modified xsi:type="dcterms:W3CDTF">2026-06-17T11:04:14.3665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